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18" w:rsidRPr="00EE18BD" w:rsidRDefault="00837B18" w:rsidP="00EE18BD">
      <w:pPr>
        <w:spacing w:after="0" w:line="240" w:lineRule="auto"/>
        <w:rPr>
          <w:szCs w:val="24"/>
        </w:rPr>
      </w:pPr>
    </w:p>
    <w:tbl>
      <w:tblPr>
        <w:tblW w:w="1007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076"/>
      </w:tblGrid>
      <w:tr w:rsidR="00891EB4" w:rsidRPr="009F7947" w:rsidTr="00C92631">
        <w:trPr>
          <w:trHeight w:val="960"/>
        </w:trPr>
        <w:tc>
          <w:tcPr>
            <w:tcW w:w="10076" w:type="dxa"/>
          </w:tcPr>
          <w:bookmarkStart w:id="0" w:name="DepartmentName"/>
          <w:p w:rsidR="00891EB4" w:rsidRPr="009F7947" w:rsidRDefault="000F3662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szCs w:val="24"/>
              </w:rPr>
            </w:pPr>
            <w:r w:rsidRPr="009F7947">
              <w:rPr>
                <w:szCs w:val="24"/>
                <w:u w:val="single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Pr="009F7947">
              <w:rPr>
                <w:szCs w:val="24"/>
                <w:u w:val="single"/>
              </w:rPr>
              <w:instrText xml:space="preserve"> FORMTEXT </w:instrText>
            </w:r>
            <w:r w:rsidRPr="009F7947">
              <w:rPr>
                <w:szCs w:val="24"/>
                <w:u w:val="single"/>
              </w:rPr>
            </w:r>
            <w:r w:rsidRPr="009F7947">
              <w:rPr>
                <w:szCs w:val="24"/>
                <w:u w:val="single"/>
              </w:rPr>
              <w:fldChar w:fldCharType="separate"/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noProof/>
                <w:szCs w:val="24"/>
                <w:u w:val="single"/>
              </w:rPr>
              <w:t> </w:t>
            </w:r>
            <w:r w:rsidRPr="009F7947">
              <w:rPr>
                <w:szCs w:val="24"/>
                <w:u w:val="single"/>
              </w:rPr>
              <w:fldChar w:fldCharType="end"/>
            </w:r>
            <w:bookmarkEnd w:id="0"/>
          </w:p>
          <w:p w:rsidR="00891EB4" w:rsidRPr="009F7947" w:rsidRDefault="00891EB4" w:rsidP="00EE18B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>(наименование уполномоченного органа)</w:t>
            </w:r>
          </w:p>
          <w:p w:rsidR="00891EB4" w:rsidRPr="009F7947" w:rsidRDefault="00891EB4" w:rsidP="00EE18BD">
            <w:pPr>
              <w:autoSpaceDE w:val="0"/>
              <w:spacing w:after="0" w:line="240" w:lineRule="auto"/>
              <w:ind w:left="-116" w:hanging="26"/>
              <w:jc w:val="center"/>
              <w:rPr>
                <w:b/>
                <w:szCs w:val="24"/>
                <w:lang w:val="en-US"/>
              </w:rPr>
            </w:pPr>
          </w:p>
        </w:tc>
      </w:tr>
      <w:tr w:rsidR="00891EB4" w:rsidRPr="009F7947" w:rsidTr="00C92631">
        <w:tc>
          <w:tcPr>
            <w:tcW w:w="10076" w:type="dxa"/>
          </w:tcPr>
          <w:p w:rsidR="00891EB4" w:rsidRPr="009F7947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7947">
              <w:rPr>
                <w:b/>
                <w:szCs w:val="24"/>
              </w:rPr>
              <w:t>Заявление</w:t>
            </w:r>
          </w:p>
          <w:p w:rsidR="00891EB4" w:rsidRPr="009F7947" w:rsidRDefault="00891EB4" w:rsidP="00EE18B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F7947">
              <w:rPr>
                <w:b/>
                <w:szCs w:val="24"/>
              </w:rPr>
              <w:t xml:space="preserve">о выплате единовременного социального </w:t>
            </w:r>
            <w:r w:rsidR="00BD78D2" w:rsidRPr="009F7947">
              <w:rPr>
                <w:b/>
                <w:szCs w:val="24"/>
              </w:rPr>
              <w:t>пособия н</w:t>
            </w:r>
            <w:r w:rsidRPr="009F7947">
              <w:rPr>
                <w:b/>
                <w:szCs w:val="24"/>
              </w:rPr>
              <w:t>а погребение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Я, </w:t>
            </w:r>
            <w:r w:rsidR="00BD78D2" w:rsidRPr="009F7947">
              <w:rPr>
                <w:szCs w:val="24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="00BD78D2" w:rsidRPr="009F7947">
              <w:rPr>
                <w:szCs w:val="24"/>
                <w:u w:val="single"/>
              </w:rPr>
              <w:instrText xml:space="preserve"> FORMTEXT </w:instrText>
            </w:r>
            <w:r w:rsidR="00BD78D2" w:rsidRPr="009F7947">
              <w:rPr>
                <w:szCs w:val="24"/>
                <w:u w:val="single"/>
              </w:rPr>
            </w:r>
            <w:r w:rsidR="00BD78D2" w:rsidRPr="009F7947">
              <w:rPr>
                <w:szCs w:val="24"/>
                <w:u w:val="single"/>
              </w:rPr>
              <w:fldChar w:fldCharType="separate"/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noProof/>
                <w:szCs w:val="24"/>
                <w:u w:val="single"/>
              </w:rPr>
              <w:t> </w:t>
            </w:r>
            <w:r w:rsidR="00BD78D2" w:rsidRPr="009F7947">
              <w:rPr>
                <w:szCs w:val="24"/>
                <w:u w:val="single"/>
              </w:rPr>
              <w:fldChar w:fldCharType="end"/>
            </w:r>
          </w:p>
          <w:p w:rsidR="00891EB4" w:rsidRPr="009F7947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>(фамилия, имя, отчество заявителя полностью)</w:t>
            </w:r>
          </w:p>
          <w:p w:rsidR="00891EB4" w:rsidRPr="009F7947" w:rsidRDefault="00891EB4" w:rsidP="00EE18BD">
            <w:pPr>
              <w:spacing w:after="0" w:line="240" w:lineRule="auto"/>
              <w:rPr>
                <w:szCs w:val="24"/>
              </w:rPr>
            </w:pPr>
            <w:proofErr w:type="gramStart"/>
            <w:r w:rsidRPr="009F7947">
              <w:rPr>
                <w:szCs w:val="24"/>
              </w:rPr>
              <w:t>Проживающий</w:t>
            </w:r>
            <w:proofErr w:type="gramEnd"/>
            <w:r w:rsidRPr="009F7947">
              <w:rPr>
                <w:szCs w:val="24"/>
              </w:rPr>
              <w:t xml:space="preserve"> (</w:t>
            </w:r>
            <w:proofErr w:type="spellStart"/>
            <w:r w:rsidRPr="009F7947">
              <w:rPr>
                <w:szCs w:val="24"/>
              </w:rPr>
              <w:t>ая</w:t>
            </w:r>
            <w:proofErr w:type="spellEnd"/>
            <w:r w:rsidRPr="009F7947">
              <w:rPr>
                <w:szCs w:val="24"/>
              </w:rPr>
              <w:t>) по адресу</w:t>
            </w:r>
            <w:r w:rsidR="00E87B14" w:rsidRPr="009F7947">
              <w:rPr>
                <w:szCs w:val="24"/>
              </w:rPr>
              <w:t xml:space="preserve"> </w:t>
            </w:r>
            <w:bookmarkStart w:id="1" w:name="RegAddrFullFL"/>
            <w:r w:rsidR="00E87B14" w:rsidRPr="009F7947">
              <w:rPr>
                <w:szCs w:val="24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r w:rsidR="00E87B14" w:rsidRPr="009F7947">
              <w:rPr>
                <w:szCs w:val="24"/>
                <w:u w:val="single"/>
              </w:rPr>
              <w:instrText xml:space="preserve"> FORMTEXT </w:instrText>
            </w:r>
            <w:r w:rsidR="00E87B14" w:rsidRPr="009F7947">
              <w:rPr>
                <w:szCs w:val="24"/>
                <w:u w:val="single"/>
              </w:rPr>
            </w:r>
            <w:r w:rsidR="00E87B14" w:rsidRPr="009F7947">
              <w:rPr>
                <w:szCs w:val="24"/>
                <w:u w:val="single"/>
              </w:rPr>
              <w:fldChar w:fldCharType="separate"/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szCs w:val="24"/>
                <w:u w:val="single"/>
              </w:rPr>
              <w:fldChar w:fldCharType="end"/>
            </w:r>
            <w:bookmarkEnd w:id="1"/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постоянно </w:t>
            </w:r>
            <w:proofErr w:type="gramStart"/>
            <w:r w:rsidRPr="009F7947">
              <w:rPr>
                <w:szCs w:val="24"/>
              </w:rPr>
              <w:t>зарегистрирован</w:t>
            </w:r>
            <w:proofErr w:type="gramEnd"/>
            <w:r w:rsidRPr="009F7947">
              <w:rPr>
                <w:szCs w:val="24"/>
              </w:rPr>
              <w:t xml:space="preserve"> (а) с </w:t>
            </w:r>
            <w:bookmarkStart w:id="2" w:name="ТекстовоеПоле2"/>
            <w:r w:rsidR="00E87B14" w:rsidRPr="009F7947">
              <w:rPr>
                <w:szCs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87B14" w:rsidRPr="009F7947">
              <w:rPr>
                <w:szCs w:val="24"/>
                <w:u w:val="single"/>
              </w:rPr>
              <w:instrText xml:space="preserve"> FORMTEXT </w:instrText>
            </w:r>
            <w:r w:rsidR="00E87B14" w:rsidRPr="009F7947">
              <w:rPr>
                <w:szCs w:val="24"/>
                <w:u w:val="single"/>
              </w:rPr>
            </w:r>
            <w:r w:rsidR="00E87B14" w:rsidRPr="009F7947">
              <w:rPr>
                <w:szCs w:val="24"/>
                <w:u w:val="single"/>
              </w:rPr>
              <w:fldChar w:fldCharType="separate"/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noProof/>
                <w:szCs w:val="24"/>
                <w:u w:val="single"/>
              </w:rPr>
              <w:t> </w:t>
            </w:r>
            <w:r w:rsidR="00E87B14" w:rsidRPr="009F7947">
              <w:rPr>
                <w:szCs w:val="24"/>
                <w:u w:val="single"/>
              </w:rPr>
              <w:fldChar w:fldCharType="end"/>
            </w:r>
            <w:bookmarkEnd w:id="2"/>
            <w:r w:rsidR="00E87B14" w:rsidRPr="009F7947">
              <w:rPr>
                <w:szCs w:val="24"/>
              </w:rPr>
              <w:t xml:space="preserve"> г. </w:t>
            </w:r>
            <w:r w:rsidRPr="009F7947">
              <w:rPr>
                <w:szCs w:val="24"/>
              </w:rPr>
              <w:t>тел.</w:t>
            </w:r>
            <w:r w:rsidR="004F6328" w:rsidRPr="009F7947">
              <w:rPr>
                <w:szCs w:val="24"/>
              </w:rPr>
              <w:t xml:space="preserve"> </w:t>
            </w:r>
            <w:bookmarkStart w:id="3" w:name="Phone3FL"/>
            <w:r w:rsidR="004F6328" w:rsidRPr="009F7947">
              <w:rPr>
                <w:szCs w:val="24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 w:rsidR="004F6328" w:rsidRPr="009F7947">
              <w:rPr>
                <w:szCs w:val="24"/>
                <w:u w:val="single"/>
              </w:rPr>
              <w:instrText xml:space="preserve"> FORMTEXT </w:instrText>
            </w:r>
            <w:r w:rsidR="004F6328" w:rsidRPr="009F7947">
              <w:rPr>
                <w:szCs w:val="24"/>
                <w:u w:val="single"/>
              </w:rPr>
            </w:r>
            <w:r w:rsidR="004F6328" w:rsidRPr="009F7947">
              <w:rPr>
                <w:szCs w:val="24"/>
                <w:u w:val="single"/>
              </w:rPr>
              <w:fldChar w:fldCharType="separate"/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noProof/>
                <w:szCs w:val="24"/>
                <w:u w:val="single"/>
              </w:rPr>
              <w:t> </w:t>
            </w:r>
            <w:r w:rsidR="004F6328" w:rsidRPr="009F7947">
              <w:rPr>
                <w:szCs w:val="24"/>
                <w:u w:val="single"/>
              </w:rPr>
              <w:fldChar w:fldCharType="end"/>
            </w:r>
            <w:bookmarkEnd w:id="3"/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b/>
                <w:szCs w:val="24"/>
              </w:rPr>
            </w:pPr>
          </w:p>
          <w:tbl>
            <w:tblPr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270"/>
              <w:gridCol w:w="6141"/>
            </w:tblGrid>
            <w:tr w:rsidR="00B519BE" w:rsidRPr="009F7947" w:rsidTr="00B519BE">
              <w:tc>
                <w:tcPr>
                  <w:tcW w:w="1304" w:type="dxa"/>
                  <w:vMerge w:val="restart"/>
                  <w:vAlign w:val="center"/>
                </w:tcPr>
                <w:p w:rsidR="00B519BE" w:rsidRPr="009F7947" w:rsidRDefault="00B519BE" w:rsidP="00101A21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аспорт</w:t>
                  </w: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Серия, номер</w:t>
                  </w:r>
                </w:p>
              </w:tc>
              <w:bookmarkStart w:id="4" w:name="PasSeriesFL"/>
              <w:tc>
                <w:tcPr>
                  <w:tcW w:w="6141" w:type="dxa"/>
                </w:tcPr>
                <w:p w:rsidR="00B519BE" w:rsidRPr="009F7947" w:rsidRDefault="000F3662" w:rsidP="000F3662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  <w:lang w:val="en-US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PasSeriesFL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4"/>
                  <w:r w:rsidRPr="009F7947">
                    <w:rPr>
                      <w:szCs w:val="24"/>
                      <w:lang w:val="en-US"/>
                    </w:rPr>
                    <w:t xml:space="preserve"> </w:t>
                  </w:r>
                  <w:bookmarkStart w:id="5" w:name="PasNumberFL"/>
                  <w:r w:rsidRPr="009F7947">
                    <w:rPr>
                      <w:szCs w:val="24"/>
                    </w:rPr>
                    <w:fldChar w:fldCharType="begin">
                      <w:ffData>
                        <w:name w:val="PasNumberFL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5"/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рождения</w:t>
                  </w:r>
                </w:p>
              </w:tc>
              <w:bookmarkStart w:id="6" w:name="BirthDate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BirthDateFL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6"/>
                  <w:r w:rsidR="00B519BE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B519BE" w:rsidRPr="009F7947">
                    <w:rPr>
                      <w:szCs w:val="24"/>
                    </w:rPr>
                    <w:t>г</w:t>
                  </w:r>
                  <w:proofErr w:type="gramEnd"/>
                  <w:r w:rsidR="00B519BE" w:rsidRPr="009F7947">
                    <w:rPr>
                      <w:szCs w:val="24"/>
                    </w:rPr>
                    <w:t>.</w:t>
                  </w:r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Место рождения</w:t>
                  </w:r>
                </w:p>
              </w:tc>
              <w:bookmarkStart w:id="7" w:name="BirthPlace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BirthPlaceFL"/>
                        <w:enabled/>
                        <w:calcOnExit w:val="0"/>
                        <w:textInput/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 xml:space="preserve">Кем </w:t>
                  </w:r>
                  <w:proofErr w:type="gramStart"/>
                  <w:r w:rsidRPr="009F7947">
                    <w:rPr>
                      <w:szCs w:val="24"/>
                    </w:rPr>
                    <w:t>выдан</w:t>
                  </w:r>
                  <w:proofErr w:type="gramEnd"/>
                </w:p>
              </w:tc>
              <w:bookmarkStart w:id="8" w:name="PasIssuedBy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PasIssuedByFL"/>
                        <w:enabled/>
                        <w:calcOnExit w:val="0"/>
                        <w:textInput/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B519BE" w:rsidRPr="009F7947" w:rsidTr="00B519BE">
              <w:tc>
                <w:tcPr>
                  <w:tcW w:w="1304" w:type="dxa"/>
                  <w:vMerge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270" w:type="dxa"/>
                </w:tcPr>
                <w:p w:rsidR="00B519BE" w:rsidRPr="009F7947" w:rsidRDefault="00B519BE" w:rsidP="00EE18BD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выдачи</w:t>
                  </w:r>
                </w:p>
              </w:tc>
              <w:bookmarkStart w:id="9" w:name="PasIssueDateFL"/>
              <w:tc>
                <w:tcPr>
                  <w:tcW w:w="6141" w:type="dxa"/>
                </w:tcPr>
                <w:p w:rsidR="00B519BE" w:rsidRPr="009F7947" w:rsidRDefault="000F3662" w:rsidP="00FC67B7">
                  <w:pPr>
                    <w:suppressAutoHyphens/>
                    <w:spacing w:after="0" w:line="240" w:lineRule="auto"/>
                    <w:ind w:left="34" w:right="-65"/>
                    <w:jc w:val="both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PasIssueDateFL"/>
                        <w:enabled/>
                        <w:calcOnExit w:val="0"/>
                        <w:statusText w:type="text" w:val="Формат ввода: ДД.ММ.ГГГГ"/>
                        <w:textInput>
                          <w:type w:val="date"/>
                        </w:textInput>
                      </w:ffData>
                    </w:fldChar>
                  </w:r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9"/>
                  <w:r w:rsidR="00B519BE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B519BE" w:rsidRPr="009F7947">
                    <w:rPr>
                      <w:szCs w:val="24"/>
                    </w:rPr>
                    <w:t>г</w:t>
                  </w:r>
                  <w:proofErr w:type="gramEnd"/>
                  <w:r w:rsidR="00B519BE" w:rsidRPr="009F7947">
                    <w:rPr>
                      <w:szCs w:val="24"/>
                    </w:rPr>
                    <w:t>.</w:t>
                  </w:r>
                </w:p>
              </w:tc>
            </w:tr>
          </w:tbl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 </w:t>
            </w:r>
          </w:p>
          <w:p w:rsidR="00891EB4" w:rsidRPr="009F7947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Осуществи</w:t>
            </w:r>
            <w:proofErr w:type="gramStart"/>
            <w:r w:rsidRPr="009F7947">
              <w:rPr>
                <w:szCs w:val="24"/>
              </w:rPr>
              <w:t>л(</w:t>
            </w:r>
            <w:proofErr w:type="gramEnd"/>
            <w:r w:rsidRPr="009F7947">
              <w:rPr>
                <w:szCs w:val="24"/>
              </w:rPr>
              <w:t xml:space="preserve">а) погребение </w:t>
            </w:r>
            <w:bookmarkStart w:id="10" w:name="ТекстовоеПоле11"/>
            <w:r w:rsidR="00DA6466" w:rsidRPr="009F7947">
              <w:rPr>
                <w:szCs w:val="24"/>
                <w:u w:val="single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="00DA6466" w:rsidRPr="009F7947">
              <w:rPr>
                <w:szCs w:val="24"/>
                <w:u w:val="single"/>
              </w:rPr>
              <w:instrText xml:space="preserve"> FORMTEXT </w:instrText>
            </w:r>
            <w:r w:rsidR="00DA6466" w:rsidRPr="009F7947">
              <w:rPr>
                <w:szCs w:val="24"/>
                <w:u w:val="single"/>
              </w:rPr>
            </w:r>
            <w:r w:rsidR="00DA6466" w:rsidRPr="009F7947">
              <w:rPr>
                <w:szCs w:val="24"/>
                <w:u w:val="single"/>
              </w:rPr>
              <w:fldChar w:fldCharType="separate"/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szCs w:val="24"/>
                <w:u w:val="single"/>
              </w:rPr>
              <w:fldChar w:fldCharType="end"/>
            </w:r>
            <w:bookmarkEnd w:id="10"/>
            <w:r w:rsidRPr="009F7947">
              <w:rPr>
                <w:szCs w:val="24"/>
              </w:rPr>
              <w:t xml:space="preserve">, </w:t>
            </w:r>
          </w:p>
          <w:p w:rsidR="00891EB4" w:rsidRPr="009F7947" w:rsidRDefault="00891EB4" w:rsidP="005078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 xml:space="preserve">(Ф.И.О. </w:t>
            </w:r>
            <w:proofErr w:type="gramStart"/>
            <w:r w:rsidRPr="009F7947">
              <w:rPr>
                <w:sz w:val="18"/>
                <w:szCs w:val="18"/>
              </w:rPr>
              <w:t>умершего</w:t>
            </w:r>
            <w:proofErr w:type="gramEnd"/>
            <w:r w:rsidRPr="009F7947">
              <w:rPr>
                <w:sz w:val="18"/>
                <w:szCs w:val="18"/>
              </w:rPr>
              <w:t>)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9F7947">
              <w:rPr>
                <w:szCs w:val="24"/>
              </w:rPr>
              <w:t>проживавшего</w:t>
            </w:r>
            <w:proofErr w:type="gramEnd"/>
            <w:r w:rsidRPr="009F7947">
              <w:rPr>
                <w:szCs w:val="24"/>
              </w:rPr>
              <w:t xml:space="preserve"> на день смерти по адресу:</w:t>
            </w:r>
            <w:r w:rsidR="00DA6466" w:rsidRPr="009F7947">
              <w:rPr>
                <w:szCs w:val="24"/>
              </w:rPr>
              <w:t xml:space="preserve"> </w:t>
            </w:r>
            <w:bookmarkStart w:id="11" w:name="ТекстовоеПоле12"/>
            <w:r w:rsidR="00DA6466" w:rsidRPr="009F7947">
              <w:rPr>
                <w:szCs w:val="24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DA6466" w:rsidRPr="009F7947">
              <w:rPr>
                <w:szCs w:val="24"/>
                <w:u w:val="single"/>
              </w:rPr>
              <w:instrText xml:space="preserve"> FORMTEXT </w:instrText>
            </w:r>
            <w:r w:rsidR="00DA6466" w:rsidRPr="009F7947">
              <w:rPr>
                <w:szCs w:val="24"/>
                <w:u w:val="single"/>
              </w:rPr>
            </w:r>
            <w:r w:rsidR="00DA6466" w:rsidRPr="009F7947">
              <w:rPr>
                <w:szCs w:val="24"/>
                <w:u w:val="single"/>
              </w:rPr>
              <w:fldChar w:fldCharType="separate"/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szCs w:val="24"/>
                <w:u w:val="single"/>
              </w:rPr>
              <w:fldChar w:fldCharType="end"/>
            </w:r>
            <w:bookmarkEnd w:id="11"/>
            <w:r w:rsidRPr="009F7947">
              <w:rPr>
                <w:szCs w:val="24"/>
              </w:rPr>
              <w:t>.</w:t>
            </w:r>
          </w:p>
          <w:p w:rsidR="00891EB4" w:rsidRPr="009F7947" w:rsidRDefault="00891EB4" w:rsidP="003D0280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Прошу выплатить единовременное социальное пособие на погребение: 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- </w:t>
            </w:r>
            <w:proofErr w:type="gramStart"/>
            <w:r w:rsidRPr="009F7947">
              <w:rPr>
                <w:szCs w:val="24"/>
              </w:rPr>
              <w:t>умерший</w:t>
            </w:r>
            <w:proofErr w:type="gramEnd"/>
            <w:r w:rsidRPr="009F7947">
              <w:rPr>
                <w:szCs w:val="24"/>
              </w:rPr>
              <w:t xml:space="preserve"> не являлся пенсионером и не подлежал обязательному социальному страхованию (не работал); 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- родился мертвый ребенок по истечении </w:t>
            </w:r>
            <w:r w:rsidR="00507810" w:rsidRPr="009F7947">
              <w:rPr>
                <w:szCs w:val="24"/>
              </w:rPr>
              <w:t>154 дней</w:t>
            </w:r>
            <w:r w:rsidRPr="009F7947">
              <w:rPr>
                <w:szCs w:val="24"/>
              </w:rPr>
              <w:t xml:space="preserve"> беременности (</w:t>
            </w:r>
            <w:proofErr w:type="gramStart"/>
            <w:r w:rsidRPr="009F7947">
              <w:rPr>
                <w:szCs w:val="24"/>
              </w:rPr>
              <w:t>нужное</w:t>
            </w:r>
            <w:proofErr w:type="gramEnd"/>
            <w:r w:rsidRPr="009F7947">
              <w:rPr>
                <w:szCs w:val="24"/>
              </w:rPr>
              <w:t xml:space="preserve"> подчеркнуть)</w:t>
            </w:r>
          </w:p>
          <w:p w:rsidR="00891EB4" w:rsidRPr="009F7947" w:rsidRDefault="00891EB4" w:rsidP="00EE18BD">
            <w:pPr>
              <w:spacing w:after="0" w:line="240" w:lineRule="auto"/>
              <w:ind w:left="-180" w:firstLine="180"/>
              <w:jc w:val="both"/>
              <w:rPr>
                <w:szCs w:val="24"/>
              </w:rPr>
            </w:pPr>
          </w:p>
          <w:p w:rsidR="00891EB4" w:rsidRPr="009F7947" w:rsidRDefault="00891EB4" w:rsidP="003D0280">
            <w:pPr>
              <w:spacing w:after="0" w:line="240" w:lineRule="auto"/>
              <w:ind w:left="-180" w:firstLine="92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Выплату пособия произвести через почтовое отделение</w:t>
            </w:r>
            <w:r w:rsidR="00DA6466" w:rsidRPr="009F7947">
              <w:rPr>
                <w:szCs w:val="24"/>
              </w:rPr>
              <w:t xml:space="preserve"> </w:t>
            </w:r>
            <w:bookmarkStart w:id="12" w:name="ТекстовоеПоле13"/>
            <w:r w:rsidR="00DA6466" w:rsidRPr="009F7947">
              <w:rPr>
                <w:szCs w:val="24"/>
                <w:u w:val="single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DA6466" w:rsidRPr="009F7947">
              <w:rPr>
                <w:szCs w:val="24"/>
                <w:u w:val="single"/>
              </w:rPr>
              <w:instrText xml:space="preserve"> FORMTEXT </w:instrText>
            </w:r>
            <w:r w:rsidR="00DA6466" w:rsidRPr="009F7947">
              <w:rPr>
                <w:szCs w:val="24"/>
                <w:u w:val="single"/>
              </w:rPr>
            </w:r>
            <w:r w:rsidR="00DA6466" w:rsidRPr="009F7947">
              <w:rPr>
                <w:szCs w:val="24"/>
                <w:u w:val="single"/>
              </w:rPr>
              <w:fldChar w:fldCharType="separate"/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noProof/>
                <w:szCs w:val="24"/>
                <w:u w:val="single"/>
              </w:rPr>
              <w:t> </w:t>
            </w:r>
            <w:r w:rsidR="00DA6466" w:rsidRPr="009F7947">
              <w:rPr>
                <w:szCs w:val="24"/>
                <w:u w:val="single"/>
              </w:rPr>
              <w:fldChar w:fldCharType="end"/>
            </w:r>
            <w:bookmarkEnd w:id="12"/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9F7947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9F7947">
              <w:rPr>
                <w:szCs w:val="24"/>
              </w:rPr>
              <w:t xml:space="preserve"> </w:t>
            </w:r>
            <w:bookmarkStart w:id="13" w:name="CurrentDate"/>
            <w:r w:rsidR="000F3662" w:rsidRPr="009F7947">
              <w:rPr>
                <w:szCs w:val="24"/>
                <w:u w:val="single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 w:rsidR="000F3662" w:rsidRPr="009F7947">
              <w:rPr>
                <w:szCs w:val="24"/>
                <w:u w:val="single"/>
              </w:rPr>
              <w:instrText xml:space="preserve"> FORMTEXT </w:instrText>
            </w:r>
            <w:r w:rsidR="000F3662" w:rsidRPr="009F7947">
              <w:rPr>
                <w:szCs w:val="24"/>
                <w:u w:val="single"/>
              </w:rPr>
            </w:r>
            <w:r w:rsidR="000F3662" w:rsidRPr="009F7947">
              <w:rPr>
                <w:szCs w:val="24"/>
                <w:u w:val="single"/>
              </w:rPr>
              <w:fldChar w:fldCharType="separate"/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szCs w:val="24"/>
                <w:u w:val="single"/>
              </w:rPr>
              <w:fldChar w:fldCharType="end"/>
            </w:r>
            <w:bookmarkEnd w:id="13"/>
            <w:r w:rsidR="00004CB8" w:rsidRPr="009F7947">
              <w:rPr>
                <w:szCs w:val="24"/>
              </w:rPr>
              <w:t xml:space="preserve"> </w:t>
            </w:r>
            <w:r w:rsidRPr="009F7947">
              <w:rPr>
                <w:szCs w:val="24"/>
              </w:rPr>
              <w:t xml:space="preserve">г. </w:t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="00004CB8" w:rsidRPr="009F7947">
              <w:rPr>
                <w:szCs w:val="24"/>
              </w:rPr>
              <w:tab/>
            </w:r>
            <w:r w:rsidRPr="009F7947">
              <w:rPr>
                <w:szCs w:val="24"/>
              </w:rPr>
              <w:t>________________подпись</w:t>
            </w:r>
          </w:p>
          <w:p w:rsidR="00891EB4" w:rsidRPr="009F7947" w:rsidRDefault="00891EB4" w:rsidP="00EE18B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  <w:lang w:val="en-US"/>
              </w:rPr>
            </w:pPr>
          </w:p>
        </w:tc>
      </w:tr>
      <w:tr w:rsidR="00891EB4" w:rsidRPr="009F7947" w:rsidTr="00C92631">
        <w:tc>
          <w:tcPr>
            <w:tcW w:w="10076" w:type="dxa"/>
          </w:tcPr>
          <w:p w:rsidR="00891EB4" w:rsidRPr="009F7947" w:rsidRDefault="00891EB4" w:rsidP="0047258C">
            <w:pPr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Согласе</w:t>
            </w:r>
            <w:proofErr w:type="gramStart"/>
            <w:r w:rsidRPr="009F7947">
              <w:rPr>
                <w:szCs w:val="24"/>
              </w:rPr>
              <w:t>н(</w:t>
            </w:r>
            <w:proofErr w:type="gramEnd"/>
            <w:r w:rsidRPr="009F7947">
              <w:rPr>
                <w:szCs w:val="24"/>
              </w:rPr>
              <w:t xml:space="preserve">сна) на обработку указанных мной </w:t>
            </w:r>
            <w:r w:rsidR="005D2FB1" w:rsidRPr="009F7947">
              <w:rPr>
                <w:szCs w:val="24"/>
              </w:rPr>
              <w:t>персональных данных оператором</w:t>
            </w:r>
          </w:p>
          <w:p w:rsidR="005D2FB1" w:rsidRPr="009F7947" w:rsidRDefault="000F3662" w:rsidP="005D2FB1">
            <w:pPr>
              <w:spacing w:after="0" w:line="240" w:lineRule="auto"/>
              <w:jc w:val="center"/>
              <w:rPr>
                <w:szCs w:val="24"/>
                <w:u w:val="single"/>
              </w:rPr>
            </w:pPr>
            <w:r w:rsidRPr="009F7947">
              <w:rPr>
                <w:szCs w:val="24"/>
                <w:u w:val="single"/>
              </w:rPr>
              <w:fldChar w:fldCharType="begin"/>
            </w:r>
            <w:r w:rsidRPr="009F7947">
              <w:rPr>
                <w:szCs w:val="24"/>
                <w:u w:val="single"/>
              </w:rPr>
              <w:instrText xml:space="preserve"> REF DepartmentName \h </w:instrText>
            </w:r>
            <w:r w:rsidRPr="009F7947">
              <w:rPr>
                <w:szCs w:val="24"/>
                <w:u w:val="single"/>
              </w:rPr>
            </w:r>
            <w:r w:rsidRPr="009F7947">
              <w:rPr>
                <w:szCs w:val="24"/>
                <w:u w:val="single"/>
              </w:rPr>
              <w:fldChar w:fldCharType="separate"/>
            </w:r>
            <w:r w:rsidRPr="009F7947">
              <w:rPr>
                <w:noProof/>
                <w:szCs w:val="24"/>
                <w:u w:val="single"/>
              </w:rPr>
              <w:t xml:space="preserve">     </w:t>
            </w:r>
            <w:r w:rsidRPr="009F7947">
              <w:rPr>
                <w:szCs w:val="24"/>
                <w:u w:val="single"/>
              </w:rPr>
              <w:fldChar w:fldCharType="end"/>
            </w:r>
          </w:p>
          <w:p w:rsidR="00891EB4" w:rsidRPr="009F7947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sz w:val="18"/>
                <w:szCs w:val="18"/>
              </w:rPr>
            </w:pPr>
            <w:r w:rsidRPr="009F7947">
              <w:rPr>
                <w:sz w:val="18"/>
                <w:szCs w:val="18"/>
              </w:rPr>
              <w:t>(орган социальной защиты населения, адрес)</w:t>
            </w:r>
          </w:p>
          <w:p w:rsidR="00891EB4" w:rsidRPr="009F7947" w:rsidRDefault="00891EB4" w:rsidP="00EE1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с целью реализации мер социальной поддержки, решения вопросов социального обслуживания. </w:t>
            </w:r>
          </w:p>
          <w:p w:rsidR="00891EB4" w:rsidRPr="009F7947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      </w:r>
            <w:proofErr w:type="gramStart"/>
            <w:r w:rsidRPr="009F7947">
              <w:rPr>
                <w:szCs w:val="24"/>
              </w:rPr>
              <w:t>дств кр</w:t>
            </w:r>
            <w:proofErr w:type="gramEnd"/>
            <w:r w:rsidRPr="009F7947">
              <w:rPr>
                <w:szCs w:val="24"/>
              </w:rPr>
              <w:t xml:space="preserve">иптозащиты. </w:t>
            </w:r>
          </w:p>
          <w:p w:rsidR="00FB209E" w:rsidRPr="009F7947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Срок или условия прекращения обработки персональных данных: ликвидация оператора.</w:t>
            </w:r>
          </w:p>
          <w:p w:rsidR="00891EB4" w:rsidRPr="009F7947" w:rsidRDefault="00891EB4" w:rsidP="00DB10C1">
            <w:pPr>
              <w:autoSpaceDE w:val="0"/>
              <w:autoSpaceDN w:val="0"/>
              <w:adjustRightInd w:val="0"/>
              <w:spacing w:after="0" w:line="240" w:lineRule="auto"/>
              <w:ind w:firstLine="744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>Порядок отзыва согласия на обработку персональных данных: на основании заявления субъекта персональных данных.</w:t>
            </w:r>
          </w:p>
          <w:p w:rsidR="00FB209E" w:rsidRPr="009F7947" w:rsidRDefault="00FB209E" w:rsidP="00FB20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Cs w:val="24"/>
              </w:rPr>
            </w:pPr>
          </w:p>
          <w:p w:rsidR="00FB209E" w:rsidRPr="009F7947" w:rsidRDefault="000F3662" w:rsidP="00FB209E">
            <w:pPr>
              <w:autoSpaceDE w:val="0"/>
              <w:spacing w:after="0" w:line="240" w:lineRule="auto"/>
              <w:ind w:left="-116" w:firstLine="8"/>
              <w:jc w:val="both"/>
              <w:rPr>
                <w:szCs w:val="24"/>
                <w:lang w:val="en-US"/>
              </w:rPr>
            </w:pPr>
            <w:r w:rsidRPr="009F7947">
              <w:rPr>
                <w:szCs w:val="24"/>
                <w:u w:val="single"/>
              </w:rPr>
              <w:fldChar w:fldCharType="begin"/>
            </w:r>
            <w:r w:rsidRPr="009F7947">
              <w:rPr>
                <w:szCs w:val="24"/>
              </w:rPr>
              <w:instrText xml:space="preserve"> REF CurrentDate \h </w:instrText>
            </w:r>
            <w:r w:rsidRPr="009F7947">
              <w:rPr>
                <w:szCs w:val="24"/>
                <w:u w:val="single"/>
              </w:rPr>
            </w:r>
            <w:r w:rsidRPr="009F7947">
              <w:rPr>
                <w:szCs w:val="24"/>
                <w:u w:val="single"/>
              </w:rPr>
              <w:fldChar w:fldCharType="separate"/>
            </w:r>
            <w:r w:rsidRPr="009F7947">
              <w:rPr>
                <w:noProof/>
                <w:szCs w:val="24"/>
                <w:u w:val="single"/>
              </w:rPr>
              <w:t xml:space="preserve">     </w:t>
            </w:r>
            <w:r w:rsidRPr="009F7947">
              <w:rPr>
                <w:szCs w:val="24"/>
                <w:u w:val="single"/>
              </w:rPr>
              <w:fldChar w:fldCharType="end"/>
            </w:r>
            <w:r w:rsidR="00FB209E" w:rsidRPr="009F7947">
              <w:rPr>
                <w:szCs w:val="24"/>
              </w:rPr>
              <w:t xml:space="preserve"> г. </w:t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</w:r>
            <w:r w:rsidR="00FB209E" w:rsidRPr="009F7947">
              <w:rPr>
                <w:szCs w:val="24"/>
              </w:rPr>
              <w:tab/>
              <w:t>________________подпись</w:t>
            </w: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p w:rsidR="00891EB4" w:rsidRPr="009F7947" w:rsidRDefault="00891EB4" w:rsidP="00EE18BD">
            <w:pPr>
              <w:spacing w:after="0" w:line="240" w:lineRule="auto"/>
              <w:jc w:val="both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7"/>
              <w:gridCol w:w="4749"/>
            </w:tblGrid>
            <w:tr w:rsidR="00891EB4" w:rsidRPr="009F7947" w:rsidTr="00C92631">
              <w:trPr>
                <w:cantSplit/>
                <w:trHeight w:val="418"/>
              </w:trPr>
              <w:tc>
                <w:tcPr>
                  <w:tcW w:w="4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Данные, указанные в заявлении, соответствуют документу, удостоверяющему личность</w:t>
                  </w: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af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18BD">
                    <w:rPr>
                      <w:rFonts w:ascii="Times New Roman" w:hAnsi="Times New Roman"/>
                      <w:sz w:val="24"/>
                      <w:szCs w:val="24"/>
                    </w:rPr>
                    <w:t>Подпись специалиста</w:t>
                  </w:r>
                </w:p>
              </w:tc>
            </w:tr>
            <w:tr w:rsidR="00891EB4" w:rsidRPr="009F7947" w:rsidTr="00C92631">
              <w:trPr>
                <w:cantSplit/>
              </w:trPr>
              <w:tc>
                <w:tcPr>
                  <w:tcW w:w="4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1EB4" w:rsidRPr="009F7947" w:rsidRDefault="00891EB4" w:rsidP="00EE18BD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4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1EB4" w:rsidRPr="00EE18BD" w:rsidRDefault="00891EB4" w:rsidP="00EE18BD">
                  <w:pPr>
                    <w:pStyle w:val="af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91EB4" w:rsidRPr="00EE18BD" w:rsidRDefault="00891EB4" w:rsidP="00EE18BD">
            <w:pPr>
              <w:pStyle w:val="af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9F7947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Заявление гр. </w:t>
            </w:r>
            <w:bookmarkStart w:id="14" w:name="FioDeclarantGenFL"/>
            <w:r w:rsidR="000F3662" w:rsidRPr="009F7947">
              <w:rPr>
                <w:szCs w:val="24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 w:rsidR="000F3662" w:rsidRPr="009F7947">
              <w:rPr>
                <w:szCs w:val="24"/>
                <w:u w:val="single"/>
              </w:rPr>
              <w:instrText xml:space="preserve"> FORMTEXT </w:instrText>
            </w:r>
            <w:r w:rsidR="000F3662" w:rsidRPr="009F7947">
              <w:rPr>
                <w:szCs w:val="24"/>
                <w:u w:val="single"/>
              </w:rPr>
            </w:r>
            <w:r w:rsidR="000F3662" w:rsidRPr="009F7947">
              <w:rPr>
                <w:szCs w:val="24"/>
                <w:u w:val="single"/>
              </w:rPr>
              <w:fldChar w:fldCharType="separate"/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noProof/>
                <w:szCs w:val="24"/>
                <w:u w:val="single"/>
              </w:rPr>
              <w:t> </w:t>
            </w:r>
            <w:r w:rsidR="000F3662" w:rsidRPr="009F7947">
              <w:rPr>
                <w:szCs w:val="24"/>
                <w:u w:val="single"/>
              </w:rPr>
              <w:fldChar w:fldCharType="end"/>
            </w:r>
            <w:bookmarkEnd w:id="14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9F7947" w:rsidTr="00FC67B7">
              <w:tc>
                <w:tcPr>
                  <w:tcW w:w="3190" w:type="dxa"/>
                  <w:vMerge w:val="restart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lastRenderedPageBreak/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  <w:vMerge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ТекстовоеПоле26"/>
                        <w:enabled/>
                        <w:calcOnExit w:val="0"/>
                        <w:textInput/>
                      </w:ffData>
                    </w:fldChar>
                  </w:r>
                  <w:bookmarkStart w:id="15" w:name="ТекстовоеПоле26"/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15"/>
                </w:p>
              </w:tc>
              <w:tc>
                <w:tcPr>
                  <w:tcW w:w="3190" w:type="dxa"/>
                </w:tcPr>
                <w:p w:rsidR="00945F1D" w:rsidRPr="009F7947" w:rsidRDefault="000F3662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/>
                  </w:r>
                  <w:r w:rsidRPr="009F7947">
                    <w:rPr>
                      <w:szCs w:val="24"/>
                    </w:rPr>
                    <w:instrText xml:space="preserve"> REF CurrentDate \h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  <w:u w:val="single"/>
                    </w:rPr>
                    <w:t xml:space="preserve">     </w:t>
                  </w:r>
                  <w:r w:rsidRPr="009F7947">
                    <w:rPr>
                      <w:szCs w:val="24"/>
                    </w:rPr>
                    <w:fldChar w:fldCharType="end"/>
                  </w:r>
                  <w:r w:rsidR="00945F1D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945F1D" w:rsidRPr="009F7947">
                    <w:rPr>
                      <w:szCs w:val="24"/>
                    </w:rPr>
                    <w:t>г</w:t>
                  </w:r>
                  <w:proofErr w:type="gramEnd"/>
                  <w:r w:rsidR="00945F1D" w:rsidRPr="009F79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b/>
                <w:szCs w:val="24"/>
              </w:rPr>
            </w:pPr>
            <w:r w:rsidRPr="009F7947">
              <w:rPr>
                <w:b/>
                <w:szCs w:val="24"/>
              </w:rPr>
              <w:t>_____________________________________________________________________________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9F7947">
              <w:rPr>
                <w:szCs w:val="24"/>
              </w:rPr>
              <w:t>(линия отреза)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center"/>
              <w:rPr>
                <w:b/>
                <w:i/>
                <w:szCs w:val="24"/>
                <w:u w:val="single"/>
              </w:rPr>
            </w:pPr>
            <w:r w:rsidRPr="009F7947">
              <w:rPr>
                <w:b/>
                <w:i/>
                <w:szCs w:val="24"/>
                <w:u w:val="single"/>
              </w:rPr>
              <w:t>Расписка - уведомление</w:t>
            </w:r>
          </w:p>
          <w:p w:rsidR="00945F1D" w:rsidRPr="009F7947" w:rsidRDefault="00945F1D" w:rsidP="00945F1D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  <w:r w:rsidRPr="009F7947">
              <w:rPr>
                <w:szCs w:val="24"/>
              </w:rPr>
              <w:t xml:space="preserve">Заявление гр. </w:t>
            </w:r>
            <w:r w:rsidR="000F3662" w:rsidRPr="009F7947">
              <w:rPr>
                <w:szCs w:val="24"/>
                <w:u w:val="single"/>
              </w:rPr>
              <w:fldChar w:fldCharType="begin"/>
            </w:r>
            <w:r w:rsidR="000F3662" w:rsidRPr="009F7947">
              <w:rPr>
                <w:szCs w:val="24"/>
              </w:rPr>
              <w:instrText xml:space="preserve"> REF FioDeclarantGenFL \h </w:instrText>
            </w:r>
            <w:r w:rsidR="000F3662" w:rsidRPr="009F7947">
              <w:rPr>
                <w:szCs w:val="24"/>
                <w:u w:val="single"/>
              </w:rPr>
            </w:r>
            <w:r w:rsidR="000F3662" w:rsidRPr="009F7947">
              <w:rPr>
                <w:szCs w:val="24"/>
                <w:u w:val="single"/>
              </w:rPr>
              <w:fldChar w:fldCharType="separate"/>
            </w:r>
            <w:r w:rsidR="000F3662" w:rsidRPr="009F7947">
              <w:rPr>
                <w:noProof/>
                <w:szCs w:val="24"/>
                <w:u w:val="single"/>
              </w:rPr>
              <w:t xml:space="preserve">     </w:t>
            </w:r>
            <w:r w:rsidR="000F3662" w:rsidRPr="009F7947">
              <w:rPr>
                <w:szCs w:val="24"/>
                <w:u w:val="single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945F1D" w:rsidRPr="009F7947" w:rsidTr="00FC67B7">
              <w:tc>
                <w:tcPr>
                  <w:tcW w:w="3190" w:type="dxa"/>
                  <w:vMerge w:val="restart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Регистрационный номер заявителя</w:t>
                  </w:r>
                </w:p>
              </w:tc>
              <w:tc>
                <w:tcPr>
                  <w:tcW w:w="6381" w:type="dxa"/>
                  <w:gridSpan w:val="2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ринял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  <w:vMerge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Дата приема заявления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t>Подпись специалиста</w:t>
                  </w:r>
                </w:p>
              </w:tc>
            </w:tr>
            <w:tr w:rsidR="00945F1D" w:rsidRPr="009F7947" w:rsidTr="00FC67B7">
              <w:tc>
                <w:tcPr>
                  <w:tcW w:w="3190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>
                      <w:ffData>
                        <w:name w:val="ТекстовоеПоле28"/>
                        <w:enabled/>
                        <w:calcOnExit w:val="0"/>
                        <w:textInput/>
                      </w:ffData>
                    </w:fldChar>
                  </w:r>
                  <w:bookmarkStart w:id="16" w:name="ТекстовоеПоле28"/>
                  <w:r w:rsidRPr="009F7947">
                    <w:rPr>
                      <w:szCs w:val="24"/>
                    </w:rPr>
                    <w:instrText xml:space="preserve"> FORMTEXT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noProof/>
                      <w:szCs w:val="24"/>
                    </w:rPr>
                    <w:t> </w:t>
                  </w:r>
                  <w:r w:rsidRPr="009F7947">
                    <w:rPr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3190" w:type="dxa"/>
                </w:tcPr>
                <w:p w:rsidR="00945F1D" w:rsidRPr="009F7947" w:rsidRDefault="000F3662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  <w:r w:rsidRPr="009F7947">
                    <w:rPr>
                      <w:szCs w:val="24"/>
                    </w:rPr>
                    <w:fldChar w:fldCharType="begin"/>
                  </w:r>
                  <w:r w:rsidRPr="009F7947">
                    <w:rPr>
                      <w:szCs w:val="24"/>
                    </w:rPr>
                    <w:instrText xml:space="preserve"> REF CurrentDate \h </w:instrText>
                  </w:r>
                  <w:r w:rsidRPr="009F7947">
                    <w:rPr>
                      <w:szCs w:val="24"/>
                    </w:rPr>
                  </w:r>
                  <w:r w:rsidRPr="009F7947">
                    <w:rPr>
                      <w:szCs w:val="24"/>
                    </w:rPr>
                    <w:fldChar w:fldCharType="separate"/>
                  </w:r>
                  <w:r w:rsidRPr="009F7947">
                    <w:rPr>
                      <w:noProof/>
                      <w:szCs w:val="24"/>
                      <w:u w:val="single"/>
                    </w:rPr>
                    <w:t xml:space="preserve">     </w:t>
                  </w:r>
                  <w:r w:rsidRPr="009F7947">
                    <w:rPr>
                      <w:szCs w:val="24"/>
                    </w:rPr>
                    <w:fldChar w:fldCharType="end"/>
                  </w:r>
                  <w:r w:rsidR="00945F1D" w:rsidRPr="009F7947">
                    <w:rPr>
                      <w:szCs w:val="24"/>
                    </w:rPr>
                    <w:t xml:space="preserve"> </w:t>
                  </w:r>
                  <w:proofErr w:type="gramStart"/>
                  <w:r w:rsidR="00945F1D" w:rsidRPr="009F7947">
                    <w:rPr>
                      <w:szCs w:val="24"/>
                    </w:rPr>
                    <w:t>г</w:t>
                  </w:r>
                  <w:proofErr w:type="gramEnd"/>
                  <w:r w:rsidR="00945F1D" w:rsidRPr="009F794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191" w:type="dxa"/>
                </w:tcPr>
                <w:p w:rsidR="00945F1D" w:rsidRPr="009F7947" w:rsidRDefault="00945F1D" w:rsidP="00FC67B7">
                  <w:pPr>
                    <w:suppressAutoHyphens/>
                    <w:spacing w:after="0" w:line="240" w:lineRule="auto"/>
                    <w:ind w:right="-65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891EB4" w:rsidRPr="009F7947" w:rsidRDefault="00891EB4" w:rsidP="00945F1D">
            <w:pPr>
              <w:autoSpaceDE w:val="0"/>
              <w:spacing w:after="0" w:line="240" w:lineRule="auto"/>
              <w:ind w:left="-116" w:firstLine="8"/>
              <w:jc w:val="both"/>
              <w:rPr>
                <w:b/>
                <w:szCs w:val="24"/>
              </w:rPr>
            </w:pPr>
          </w:p>
        </w:tc>
      </w:tr>
    </w:tbl>
    <w:p w:rsidR="00837B18" w:rsidRPr="00EE18BD" w:rsidRDefault="00837B18" w:rsidP="00EE18BD">
      <w:pPr>
        <w:spacing w:after="0" w:line="240" w:lineRule="auto"/>
        <w:rPr>
          <w:szCs w:val="24"/>
        </w:rPr>
      </w:pPr>
      <w:bookmarkStart w:id="17" w:name="_GoBack"/>
      <w:bookmarkEnd w:id="17"/>
    </w:p>
    <w:sectPr w:rsidR="00837B18" w:rsidRPr="00EE18BD" w:rsidSect="00DE4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D3" w:rsidRDefault="00AB38D3" w:rsidP="007672B5">
      <w:pPr>
        <w:spacing w:after="0" w:line="240" w:lineRule="auto"/>
      </w:pPr>
      <w:r>
        <w:separator/>
      </w:r>
    </w:p>
  </w:endnote>
  <w:endnote w:type="continuationSeparator" w:id="0">
    <w:p w:rsidR="00AB38D3" w:rsidRDefault="00AB38D3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D3" w:rsidRDefault="00AB38D3" w:rsidP="007672B5">
      <w:pPr>
        <w:spacing w:after="0" w:line="240" w:lineRule="auto"/>
      </w:pPr>
      <w:r>
        <w:separator/>
      </w:r>
    </w:p>
  </w:footnote>
  <w:footnote w:type="continuationSeparator" w:id="0">
    <w:p w:rsidR="00AB38D3" w:rsidRDefault="00AB38D3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B4D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5554953"/>
    <w:multiLevelType w:val="hybridMultilevel"/>
    <w:tmpl w:val="52B43708"/>
    <w:lvl w:ilvl="0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>
    <w:nsid w:val="0F473776"/>
    <w:multiLevelType w:val="hybridMultilevel"/>
    <w:tmpl w:val="D03C3AA4"/>
    <w:lvl w:ilvl="0" w:tplc="041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">
    <w:nsid w:val="109F6622"/>
    <w:multiLevelType w:val="hybridMultilevel"/>
    <w:tmpl w:val="02C6C1A2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">
    <w:nsid w:val="18231FF9"/>
    <w:multiLevelType w:val="hybridMultilevel"/>
    <w:tmpl w:val="68AACE0C"/>
    <w:lvl w:ilvl="0" w:tplc="41A848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F45DF2"/>
    <w:multiLevelType w:val="hybridMultilevel"/>
    <w:tmpl w:val="D012FE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2821385B"/>
    <w:multiLevelType w:val="multilevel"/>
    <w:tmpl w:val="F20C688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A123588"/>
    <w:multiLevelType w:val="hybridMultilevel"/>
    <w:tmpl w:val="C20A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56E6"/>
    <w:multiLevelType w:val="hybridMultilevel"/>
    <w:tmpl w:val="F86CDC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04222"/>
    <w:multiLevelType w:val="hybridMultilevel"/>
    <w:tmpl w:val="A8E60E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209E7"/>
    <w:multiLevelType w:val="multilevel"/>
    <w:tmpl w:val="4E6882A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4">
    <w:nsid w:val="3E8656F9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42DD559A"/>
    <w:multiLevelType w:val="hybridMultilevel"/>
    <w:tmpl w:val="2CA06FEE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654385"/>
    <w:multiLevelType w:val="hybridMultilevel"/>
    <w:tmpl w:val="248EE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00698"/>
    <w:multiLevelType w:val="hybridMultilevel"/>
    <w:tmpl w:val="59F45982"/>
    <w:lvl w:ilvl="0" w:tplc="040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75D78DC"/>
    <w:multiLevelType w:val="hybridMultilevel"/>
    <w:tmpl w:val="40AED0C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8F05A8A"/>
    <w:multiLevelType w:val="multilevel"/>
    <w:tmpl w:val="5FA4A46E"/>
    <w:lvl w:ilvl="0">
      <w:start w:val="1"/>
      <w:numFmt w:val="russianLower"/>
      <w:lvlText w:val="%1)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59E85A1C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1">
    <w:nsid w:val="5C6B4F29"/>
    <w:multiLevelType w:val="multilevel"/>
    <w:tmpl w:val="1ECCCF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64E75169"/>
    <w:multiLevelType w:val="hybridMultilevel"/>
    <w:tmpl w:val="74287ED0"/>
    <w:lvl w:ilvl="0" w:tplc="C486E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DB4B65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6C4433EF"/>
    <w:multiLevelType w:val="hybridMultilevel"/>
    <w:tmpl w:val="92F8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3058C"/>
    <w:multiLevelType w:val="hybridMultilevel"/>
    <w:tmpl w:val="061845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225F9C"/>
    <w:multiLevelType w:val="hybridMultilevel"/>
    <w:tmpl w:val="450A12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DF5080"/>
    <w:multiLevelType w:val="hybridMultilevel"/>
    <w:tmpl w:val="2DC44122"/>
    <w:lvl w:ilvl="0" w:tplc="BE4867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28"/>
  </w:num>
  <w:num w:numId="5">
    <w:abstractNumId w:val="15"/>
  </w:num>
  <w:num w:numId="6">
    <w:abstractNumId w:val="6"/>
  </w:num>
  <w:num w:numId="7">
    <w:abstractNumId w:val="23"/>
  </w:num>
  <w:num w:numId="8">
    <w:abstractNumId w:val="1"/>
  </w:num>
  <w:num w:numId="9">
    <w:abstractNumId w:val="2"/>
  </w:num>
  <w:num w:numId="10">
    <w:abstractNumId w:val="20"/>
  </w:num>
  <w:num w:numId="11">
    <w:abstractNumId w:val="14"/>
  </w:num>
  <w:num w:numId="12">
    <w:abstractNumId w:val="5"/>
  </w:num>
  <w:num w:numId="13">
    <w:abstractNumId w:val="8"/>
  </w:num>
  <w:num w:numId="14">
    <w:abstractNumId w:val="21"/>
  </w:num>
  <w:num w:numId="15">
    <w:abstractNumId w:val="19"/>
  </w:num>
  <w:num w:numId="16">
    <w:abstractNumId w:val="12"/>
  </w:num>
  <w:num w:numId="17">
    <w:abstractNumId w:val="10"/>
  </w:num>
  <w:num w:numId="18">
    <w:abstractNumId w:val="26"/>
  </w:num>
  <w:num w:numId="19">
    <w:abstractNumId w:val="11"/>
  </w:num>
  <w:num w:numId="20">
    <w:abstractNumId w:val="18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1A5"/>
    <w:rsid w:val="000031BE"/>
    <w:rsid w:val="00004CB8"/>
    <w:rsid w:val="000072E9"/>
    <w:rsid w:val="000203EA"/>
    <w:rsid w:val="000315AE"/>
    <w:rsid w:val="00033CAD"/>
    <w:rsid w:val="00040027"/>
    <w:rsid w:val="00040C0F"/>
    <w:rsid w:val="00040C7E"/>
    <w:rsid w:val="00042215"/>
    <w:rsid w:val="00050DD1"/>
    <w:rsid w:val="000540C0"/>
    <w:rsid w:val="00067873"/>
    <w:rsid w:val="00073D3C"/>
    <w:rsid w:val="0007466E"/>
    <w:rsid w:val="000821FA"/>
    <w:rsid w:val="0008253C"/>
    <w:rsid w:val="0008293A"/>
    <w:rsid w:val="000A1AF8"/>
    <w:rsid w:val="000A1CE9"/>
    <w:rsid w:val="000B2327"/>
    <w:rsid w:val="000C02AF"/>
    <w:rsid w:val="000C613D"/>
    <w:rsid w:val="000C7FEF"/>
    <w:rsid w:val="000D4C40"/>
    <w:rsid w:val="000D6392"/>
    <w:rsid w:val="000E298C"/>
    <w:rsid w:val="000F1D38"/>
    <w:rsid w:val="000F2BA0"/>
    <w:rsid w:val="000F3662"/>
    <w:rsid w:val="000F36C3"/>
    <w:rsid w:val="000F52D5"/>
    <w:rsid w:val="000F60C9"/>
    <w:rsid w:val="00101A21"/>
    <w:rsid w:val="00107490"/>
    <w:rsid w:val="0011769F"/>
    <w:rsid w:val="00120CBB"/>
    <w:rsid w:val="00126660"/>
    <w:rsid w:val="00133B97"/>
    <w:rsid w:val="0013573A"/>
    <w:rsid w:val="00151A13"/>
    <w:rsid w:val="0015362F"/>
    <w:rsid w:val="00154D8C"/>
    <w:rsid w:val="00156DBC"/>
    <w:rsid w:val="00170E4C"/>
    <w:rsid w:val="00172B1B"/>
    <w:rsid w:val="00174700"/>
    <w:rsid w:val="00186734"/>
    <w:rsid w:val="00190C43"/>
    <w:rsid w:val="00190ED5"/>
    <w:rsid w:val="001944ED"/>
    <w:rsid w:val="001A1CAD"/>
    <w:rsid w:val="001A4AD0"/>
    <w:rsid w:val="001D512A"/>
    <w:rsid w:val="001E2C18"/>
    <w:rsid w:val="001E52FB"/>
    <w:rsid w:val="001F3D67"/>
    <w:rsid w:val="001F4B3F"/>
    <w:rsid w:val="001F7A0D"/>
    <w:rsid w:val="0020011C"/>
    <w:rsid w:val="00206FA1"/>
    <w:rsid w:val="00210542"/>
    <w:rsid w:val="002201E4"/>
    <w:rsid w:val="00246A4A"/>
    <w:rsid w:val="00251618"/>
    <w:rsid w:val="00254A3F"/>
    <w:rsid w:val="00273C75"/>
    <w:rsid w:val="00277958"/>
    <w:rsid w:val="00281656"/>
    <w:rsid w:val="00284320"/>
    <w:rsid w:val="002900DB"/>
    <w:rsid w:val="002A0498"/>
    <w:rsid w:val="002A2947"/>
    <w:rsid w:val="002A515D"/>
    <w:rsid w:val="002B32AC"/>
    <w:rsid w:val="002B7858"/>
    <w:rsid w:val="002C0386"/>
    <w:rsid w:val="002C1E42"/>
    <w:rsid w:val="002C31B4"/>
    <w:rsid w:val="002D5227"/>
    <w:rsid w:val="002D7568"/>
    <w:rsid w:val="002F61DD"/>
    <w:rsid w:val="00300502"/>
    <w:rsid w:val="00301388"/>
    <w:rsid w:val="00301623"/>
    <w:rsid w:val="00303422"/>
    <w:rsid w:val="00306AB7"/>
    <w:rsid w:val="00313262"/>
    <w:rsid w:val="003142DD"/>
    <w:rsid w:val="00315E7D"/>
    <w:rsid w:val="003160EF"/>
    <w:rsid w:val="00316472"/>
    <w:rsid w:val="00320547"/>
    <w:rsid w:val="0033296D"/>
    <w:rsid w:val="0033333E"/>
    <w:rsid w:val="00343C92"/>
    <w:rsid w:val="003476AC"/>
    <w:rsid w:val="00351EAA"/>
    <w:rsid w:val="00361ADA"/>
    <w:rsid w:val="00362EAB"/>
    <w:rsid w:val="003631AD"/>
    <w:rsid w:val="00363FC3"/>
    <w:rsid w:val="0037017B"/>
    <w:rsid w:val="0037150B"/>
    <w:rsid w:val="00376FF4"/>
    <w:rsid w:val="003777F0"/>
    <w:rsid w:val="00377A54"/>
    <w:rsid w:val="00380010"/>
    <w:rsid w:val="0039062E"/>
    <w:rsid w:val="0039151F"/>
    <w:rsid w:val="003932CB"/>
    <w:rsid w:val="003A15B1"/>
    <w:rsid w:val="003A2CD9"/>
    <w:rsid w:val="003A6144"/>
    <w:rsid w:val="003A716E"/>
    <w:rsid w:val="003B1040"/>
    <w:rsid w:val="003B1AF4"/>
    <w:rsid w:val="003C4721"/>
    <w:rsid w:val="003C7F58"/>
    <w:rsid w:val="003D0280"/>
    <w:rsid w:val="003D0344"/>
    <w:rsid w:val="003D0A7B"/>
    <w:rsid w:val="003D0A95"/>
    <w:rsid w:val="003E0E38"/>
    <w:rsid w:val="003E17D0"/>
    <w:rsid w:val="00404C76"/>
    <w:rsid w:val="00407915"/>
    <w:rsid w:val="00410097"/>
    <w:rsid w:val="0041027C"/>
    <w:rsid w:val="00413532"/>
    <w:rsid w:val="00414830"/>
    <w:rsid w:val="00417CFE"/>
    <w:rsid w:val="0042220B"/>
    <w:rsid w:val="00423127"/>
    <w:rsid w:val="00426166"/>
    <w:rsid w:val="004325BF"/>
    <w:rsid w:val="00435681"/>
    <w:rsid w:val="0043796A"/>
    <w:rsid w:val="004379EA"/>
    <w:rsid w:val="0044146F"/>
    <w:rsid w:val="00445B86"/>
    <w:rsid w:val="00452530"/>
    <w:rsid w:val="00453239"/>
    <w:rsid w:val="00457864"/>
    <w:rsid w:val="004604C3"/>
    <w:rsid w:val="00460B01"/>
    <w:rsid w:val="004621BE"/>
    <w:rsid w:val="0047258C"/>
    <w:rsid w:val="004823A3"/>
    <w:rsid w:val="004841D1"/>
    <w:rsid w:val="004955BC"/>
    <w:rsid w:val="004C2FF1"/>
    <w:rsid w:val="004D3DC4"/>
    <w:rsid w:val="004D3E33"/>
    <w:rsid w:val="004D58E4"/>
    <w:rsid w:val="004D7D2C"/>
    <w:rsid w:val="004E7CB5"/>
    <w:rsid w:val="004F2880"/>
    <w:rsid w:val="004F6328"/>
    <w:rsid w:val="004F7FBD"/>
    <w:rsid w:val="00504150"/>
    <w:rsid w:val="00507810"/>
    <w:rsid w:val="00510E04"/>
    <w:rsid w:val="00515120"/>
    <w:rsid w:val="00515CDA"/>
    <w:rsid w:val="00533876"/>
    <w:rsid w:val="00534A8E"/>
    <w:rsid w:val="0055223C"/>
    <w:rsid w:val="00557BC1"/>
    <w:rsid w:val="005607B7"/>
    <w:rsid w:val="005730A5"/>
    <w:rsid w:val="00583F45"/>
    <w:rsid w:val="005854E0"/>
    <w:rsid w:val="00586A87"/>
    <w:rsid w:val="0059073A"/>
    <w:rsid w:val="005A38C2"/>
    <w:rsid w:val="005B200E"/>
    <w:rsid w:val="005B20DF"/>
    <w:rsid w:val="005B663D"/>
    <w:rsid w:val="005C3C59"/>
    <w:rsid w:val="005D2FB1"/>
    <w:rsid w:val="005D30BA"/>
    <w:rsid w:val="005D69D0"/>
    <w:rsid w:val="005D6FC1"/>
    <w:rsid w:val="005E0DE0"/>
    <w:rsid w:val="005E1B10"/>
    <w:rsid w:val="005F5A14"/>
    <w:rsid w:val="00602A12"/>
    <w:rsid w:val="0060467D"/>
    <w:rsid w:val="00606A96"/>
    <w:rsid w:val="00611701"/>
    <w:rsid w:val="00624A4A"/>
    <w:rsid w:val="0063010A"/>
    <w:rsid w:val="006331A5"/>
    <w:rsid w:val="00651E95"/>
    <w:rsid w:val="00660BC6"/>
    <w:rsid w:val="00663005"/>
    <w:rsid w:val="00664285"/>
    <w:rsid w:val="00675C05"/>
    <w:rsid w:val="00690F6C"/>
    <w:rsid w:val="006A5CCB"/>
    <w:rsid w:val="006A71A2"/>
    <w:rsid w:val="006A724E"/>
    <w:rsid w:val="006D64D2"/>
    <w:rsid w:val="006E6F44"/>
    <w:rsid w:val="00702B43"/>
    <w:rsid w:val="00707FBD"/>
    <w:rsid w:val="00710C6F"/>
    <w:rsid w:val="007127A5"/>
    <w:rsid w:val="007148B2"/>
    <w:rsid w:val="007155D1"/>
    <w:rsid w:val="007172CD"/>
    <w:rsid w:val="00721FB8"/>
    <w:rsid w:val="00723859"/>
    <w:rsid w:val="0074233B"/>
    <w:rsid w:val="0074738F"/>
    <w:rsid w:val="00750827"/>
    <w:rsid w:val="00760F94"/>
    <w:rsid w:val="00761D87"/>
    <w:rsid w:val="00766F39"/>
    <w:rsid w:val="007672B5"/>
    <w:rsid w:val="007711F0"/>
    <w:rsid w:val="00772EB6"/>
    <w:rsid w:val="00782AF1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C369E"/>
    <w:rsid w:val="007D0861"/>
    <w:rsid w:val="007D424C"/>
    <w:rsid w:val="007D639B"/>
    <w:rsid w:val="007E209D"/>
    <w:rsid w:val="007F536B"/>
    <w:rsid w:val="008014E5"/>
    <w:rsid w:val="00802EB7"/>
    <w:rsid w:val="0082595F"/>
    <w:rsid w:val="00830BF2"/>
    <w:rsid w:val="00831A59"/>
    <w:rsid w:val="00837B18"/>
    <w:rsid w:val="00847A3C"/>
    <w:rsid w:val="00851F55"/>
    <w:rsid w:val="00857F02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C6BBF"/>
    <w:rsid w:val="008D1C79"/>
    <w:rsid w:val="008D5E5A"/>
    <w:rsid w:val="008E45B4"/>
    <w:rsid w:val="008F3787"/>
    <w:rsid w:val="00904E09"/>
    <w:rsid w:val="00925080"/>
    <w:rsid w:val="0093442D"/>
    <w:rsid w:val="009421C1"/>
    <w:rsid w:val="0094425A"/>
    <w:rsid w:val="00945F1D"/>
    <w:rsid w:val="00964B0C"/>
    <w:rsid w:val="0097604E"/>
    <w:rsid w:val="00980579"/>
    <w:rsid w:val="00986BE7"/>
    <w:rsid w:val="00987F6F"/>
    <w:rsid w:val="009963F7"/>
    <w:rsid w:val="009B6BA0"/>
    <w:rsid w:val="009C18DD"/>
    <w:rsid w:val="009C3480"/>
    <w:rsid w:val="009C39C6"/>
    <w:rsid w:val="009D387B"/>
    <w:rsid w:val="009E0BD0"/>
    <w:rsid w:val="009F1542"/>
    <w:rsid w:val="009F7777"/>
    <w:rsid w:val="009F7947"/>
    <w:rsid w:val="00A04867"/>
    <w:rsid w:val="00A2176E"/>
    <w:rsid w:val="00A229BD"/>
    <w:rsid w:val="00A25CD3"/>
    <w:rsid w:val="00A40D85"/>
    <w:rsid w:val="00A65396"/>
    <w:rsid w:val="00A7028B"/>
    <w:rsid w:val="00A70DEE"/>
    <w:rsid w:val="00A7240C"/>
    <w:rsid w:val="00A77F02"/>
    <w:rsid w:val="00A803A2"/>
    <w:rsid w:val="00A87E9E"/>
    <w:rsid w:val="00A96128"/>
    <w:rsid w:val="00AA64C3"/>
    <w:rsid w:val="00AB38D3"/>
    <w:rsid w:val="00AB4140"/>
    <w:rsid w:val="00AB63BA"/>
    <w:rsid w:val="00AB6850"/>
    <w:rsid w:val="00AC11A9"/>
    <w:rsid w:val="00AC7404"/>
    <w:rsid w:val="00AD1D85"/>
    <w:rsid w:val="00AD23FC"/>
    <w:rsid w:val="00AF1664"/>
    <w:rsid w:val="00AF57F5"/>
    <w:rsid w:val="00AF6C76"/>
    <w:rsid w:val="00B16E68"/>
    <w:rsid w:val="00B26542"/>
    <w:rsid w:val="00B26C75"/>
    <w:rsid w:val="00B372EF"/>
    <w:rsid w:val="00B519BE"/>
    <w:rsid w:val="00B55C98"/>
    <w:rsid w:val="00B62E3B"/>
    <w:rsid w:val="00B64308"/>
    <w:rsid w:val="00B66BDE"/>
    <w:rsid w:val="00B74C29"/>
    <w:rsid w:val="00B85604"/>
    <w:rsid w:val="00B86FF9"/>
    <w:rsid w:val="00BA6BAF"/>
    <w:rsid w:val="00BB2268"/>
    <w:rsid w:val="00BB3422"/>
    <w:rsid w:val="00BB392E"/>
    <w:rsid w:val="00BB68EA"/>
    <w:rsid w:val="00BD41F5"/>
    <w:rsid w:val="00BD78D2"/>
    <w:rsid w:val="00BF387B"/>
    <w:rsid w:val="00BF4101"/>
    <w:rsid w:val="00BF5E60"/>
    <w:rsid w:val="00C16605"/>
    <w:rsid w:val="00C16CC7"/>
    <w:rsid w:val="00C17753"/>
    <w:rsid w:val="00C22D12"/>
    <w:rsid w:val="00C3063C"/>
    <w:rsid w:val="00C30F67"/>
    <w:rsid w:val="00C3496A"/>
    <w:rsid w:val="00C40673"/>
    <w:rsid w:val="00C4251D"/>
    <w:rsid w:val="00C5116B"/>
    <w:rsid w:val="00C56F73"/>
    <w:rsid w:val="00C61593"/>
    <w:rsid w:val="00C671B3"/>
    <w:rsid w:val="00C71CC2"/>
    <w:rsid w:val="00C9406A"/>
    <w:rsid w:val="00CA62B1"/>
    <w:rsid w:val="00CB79ED"/>
    <w:rsid w:val="00CE678B"/>
    <w:rsid w:val="00CF30CE"/>
    <w:rsid w:val="00CF56D9"/>
    <w:rsid w:val="00D0016A"/>
    <w:rsid w:val="00D0692A"/>
    <w:rsid w:val="00D1194C"/>
    <w:rsid w:val="00D12B78"/>
    <w:rsid w:val="00D1367F"/>
    <w:rsid w:val="00D341B8"/>
    <w:rsid w:val="00D46294"/>
    <w:rsid w:val="00D51482"/>
    <w:rsid w:val="00D547CE"/>
    <w:rsid w:val="00D57CC5"/>
    <w:rsid w:val="00D83E4C"/>
    <w:rsid w:val="00D84EAB"/>
    <w:rsid w:val="00D87101"/>
    <w:rsid w:val="00D953CF"/>
    <w:rsid w:val="00D9566E"/>
    <w:rsid w:val="00D96EC0"/>
    <w:rsid w:val="00DA56E7"/>
    <w:rsid w:val="00DA6466"/>
    <w:rsid w:val="00DB0426"/>
    <w:rsid w:val="00DB10C1"/>
    <w:rsid w:val="00DC3AC7"/>
    <w:rsid w:val="00DE42C0"/>
    <w:rsid w:val="00DE762A"/>
    <w:rsid w:val="00DF10DF"/>
    <w:rsid w:val="00DF2240"/>
    <w:rsid w:val="00E03508"/>
    <w:rsid w:val="00E11B46"/>
    <w:rsid w:val="00E24FA0"/>
    <w:rsid w:val="00E25C6D"/>
    <w:rsid w:val="00E33802"/>
    <w:rsid w:val="00E350DD"/>
    <w:rsid w:val="00E36520"/>
    <w:rsid w:val="00E50062"/>
    <w:rsid w:val="00E664BA"/>
    <w:rsid w:val="00E717E3"/>
    <w:rsid w:val="00E87B14"/>
    <w:rsid w:val="00E90510"/>
    <w:rsid w:val="00E91196"/>
    <w:rsid w:val="00E915BC"/>
    <w:rsid w:val="00E94607"/>
    <w:rsid w:val="00E957CE"/>
    <w:rsid w:val="00EA68AA"/>
    <w:rsid w:val="00EA7D9B"/>
    <w:rsid w:val="00EC124A"/>
    <w:rsid w:val="00EC409B"/>
    <w:rsid w:val="00EC542F"/>
    <w:rsid w:val="00EC77B9"/>
    <w:rsid w:val="00ED206C"/>
    <w:rsid w:val="00ED7AFC"/>
    <w:rsid w:val="00EE18BD"/>
    <w:rsid w:val="00EE2A66"/>
    <w:rsid w:val="00EE4360"/>
    <w:rsid w:val="00EE4D9E"/>
    <w:rsid w:val="00EE57D8"/>
    <w:rsid w:val="00F13438"/>
    <w:rsid w:val="00F16071"/>
    <w:rsid w:val="00F21688"/>
    <w:rsid w:val="00F30440"/>
    <w:rsid w:val="00F377A7"/>
    <w:rsid w:val="00F50B84"/>
    <w:rsid w:val="00F517EE"/>
    <w:rsid w:val="00F62530"/>
    <w:rsid w:val="00F65623"/>
    <w:rsid w:val="00F8716C"/>
    <w:rsid w:val="00F904BC"/>
    <w:rsid w:val="00F93AFD"/>
    <w:rsid w:val="00FA5A9B"/>
    <w:rsid w:val="00FA5BA4"/>
    <w:rsid w:val="00FB209E"/>
    <w:rsid w:val="00FB66EB"/>
    <w:rsid w:val="00FD0AEC"/>
    <w:rsid w:val="00FD20E9"/>
    <w:rsid w:val="00FE2622"/>
    <w:rsid w:val="00FF0408"/>
    <w:rsid w:val="00FF1A58"/>
    <w:rsid w:val="00FF470D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B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25"/>
      </w:numPr>
      <w:spacing w:before="200" w:after="0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4">
    <w:name w:val="Подзаголовок Знак"/>
    <w:link w:val="a3"/>
    <w:uiPriority w:val="11"/>
    <w:rsid w:val="00417C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ab">
    <w:name w:val="Strong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unhideWhenUsed/>
    <w:rsid w:val="008743AC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743AC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E0DE0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/>
    </w:rPr>
  </w:style>
  <w:style w:type="character" w:customStyle="1" w:styleId="20">
    <w:name w:val="Заголовок 2 Знак"/>
    <w:link w:val="2"/>
    <w:uiPriority w:val="9"/>
    <w:rsid w:val="00362EAB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uiPriority w:val="9"/>
    <w:semiHidden/>
    <w:rsid w:val="000D4C4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60">
    <w:name w:val="Заголовок 6 Знак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/>
      <w:sz w:val="22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rPr>
      <w:rFonts w:ascii="Times New Roman" w:hAnsi="Times New Roman"/>
      <w:sz w:val="24"/>
      <w:szCs w:val="22"/>
      <w:lang w:eastAsia="en-US"/>
    </w:rPr>
  </w:style>
  <w:style w:type="paragraph" w:customStyle="1" w:styleId="ConsPlusNormal">
    <w:name w:val="ConsPlusNormal"/>
    <w:rsid w:val="00A2176E"/>
    <w:pPr>
      <w:widowControl w:val="0"/>
      <w:suppressAutoHyphens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0FC8-ED04-4ACC-905D-A56E07A3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Margarita Savelyeva</cp:lastModifiedBy>
  <cp:revision>2</cp:revision>
  <dcterms:created xsi:type="dcterms:W3CDTF">2014-08-05T13:54:00Z</dcterms:created>
  <dcterms:modified xsi:type="dcterms:W3CDTF">2014-08-05T13:54:00Z</dcterms:modified>
</cp:coreProperties>
</file>